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6C" w:rsidRDefault="00C0056C" w:rsidP="00960E14">
      <w:r>
        <w:separator/>
      </w:r>
    </w:p>
  </w:endnote>
  <w:endnote w:type="continuationSeparator" w:id="0">
    <w:p w:rsidR="00C0056C" w:rsidRDefault="00C0056C" w:rsidP="0096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626579"/>
      <w:docPartObj>
        <w:docPartGallery w:val="Page Numbers (Bottom of Page)"/>
        <w:docPartUnique/>
      </w:docPartObj>
    </w:sdtPr>
    <w:sdtContent>
      <w:p w:rsidR="00820711" w:rsidRDefault="008207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AE1" w:rsidRPr="00882AE1">
          <w:rPr>
            <w:noProof/>
            <w:lang w:val="es-ES"/>
          </w:rPr>
          <w:t>433</w:t>
        </w:r>
        <w:r>
          <w:fldChar w:fldCharType="end"/>
        </w:r>
      </w:p>
    </w:sdtContent>
  </w:sdt>
  <w:p w:rsidR="00820711" w:rsidRDefault="008207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6C" w:rsidRDefault="00C0056C" w:rsidP="00960E14">
      <w:r>
        <w:separator/>
      </w:r>
    </w:p>
  </w:footnote>
  <w:footnote w:type="continuationSeparator" w:id="0">
    <w:p w:rsidR="00C0056C" w:rsidRDefault="00C0056C" w:rsidP="0096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11" w:rsidRDefault="00820711">
    <w:pPr>
      <w:spacing w:line="200" w:lineRule="exact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94BB5C5" wp14:editId="188929B3">
          <wp:simplePos x="0" y="0"/>
          <wp:positionH relativeFrom="column">
            <wp:posOffset>-230587</wp:posOffset>
          </wp:positionH>
          <wp:positionV relativeFrom="paragraph">
            <wp:posOffset>-755815</wp:posOffset>
          </wp:positionV>
          <wp:extent cx="2076450" cy="2076450"/>
          <wp:effectExtent l="0" t="0" r="0" b="0"/>
          <wp:wrapNone/>
          <wp:docPr id="39" name="Imagen 39" descr="\\RECEPCION\Users\Public\Sca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\\RECEPCION\Users\Public\Scan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2076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14"/>
    <w:rsid w:val="0001754B"/>
    <w:rsid w:val="000C6121"/>
    <w:rsid w:val="002514EB"/>
    <w:rsid w:val="00326FC8"/>
    <w:rsid w:val="003E46AA"/>
    <w:rsid w:val="00413DF1"/>
    <w:rsid w:val="004512B2"/>
    <w:rsid w:val="004873A2"/>
    <w:rsid w:val="00534FA0"/>
    <w:rsid w:val="006204E6"/>
    <w:rsid w:val="006766C3"/>
    <w:rsid w:val="00743F52"/>
    <w:rsid w:val="00770B36"/>
    <w:rsid w:val="007C5BD9"/>
    <w:rsid w:val="00820711"/>
    <w:rsid w:val="0082673C"/>
    <w:rsid w:val="00882AE1"/>
    <w:rsid w:val="00882B9C"/>
    <w:rsid w:val="008E255F"/>
    <w:rsid w:val="00960E14"/>
    <w:rsid w:val="009865B3"/>
    <w:rsid w:val="00C0056C"/>
    <w:rsid w:val="00C638C6"/>
    <w:rsid w:val="00D755F4"/>
    <w:rsid w:val="00EE76E5"/>
    <w:rsid w:val="00FE46C1"/>
    <w:rsid w:val="00FF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A5B66E-6497-4201-984A-FEDC8711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60E14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4873A2"/>
    <w:pPr>
      <w:spacing w:before="40"/>
      <w:ind w:left="3580"/>
      <w:outlineLvl w:val="0"/>
    </w:pPr>
    <w:rPr>
      <w:rFonts w:ascii="Trebuchet MS" w:eastAsia="Trebuchet MS" w:hAnsi="Trebuchet MS"/>
      <w:b/>
      <w:bCs/>
      <w:sz w:val="11"/>
      <w:szCs w:val="1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873A2"/>
    <w:rPr>
      <w:rFonts w:ascii="Trebuchet MS" w:eastAsia="Trebuchet MS" w:hAnsi="Trebuchet MS"/>
      <w:b/>
      <w:bCs/>
      <w:sz w:val="11"/>
      <w:szCs w:val="11"/>
      <w:lang w:val="en-US"/>
    </w:rPr>
  </w:style>
  <w:style w:type="table" w:customStyle="1" w:styleId="TableNormal">
    <w:name w:val="Table Normal"/>
    <w:uiPriority w:val="2"/>
    <w:semiHidden/>
    <w:unhideWhenUsed/>
    <w:qFormat/>
    <w:rsid w:val="00960E1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60E14"/>
    <w:pPr>
      <w:spacing w:before="92"/>
      <w:ind w:left="6234" w:hanging="92"/>
    </w:pPr>
    <w:rPr>
      <w:rFonts w:ascii="Trebuchet MS" w:eastAsia="Trebuchet MS" w:hAnsi="Trebuchet MS"/>
      <w:b/>
      <w:bCs/>
      <w:sz w:val="8"/>
      <w:szCs w:val="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60E14"/>
    <w:rPr>
      <w:rFonts w:ascii="Trebuchet MS" w:eastAsia="Trebuchet MS" w:hAnsi="Trebuchet MS"/>
      <w:b/>
      <w:bCs/>
      <w:sz w:val="8"/>
      <w:szCs w:val="8"/>
      <w:lang w:val="en-US"/>
    </w:rPr>
  </w:style>
  <w:style w:type="paragraph" w:styleId="Prrafodelista">
    <w:name w:val="List Paragraph"/>
    <w:basedOn w:val="Normal"/>
    <w:uiPriority w:val="1"/>
    <w:qFormat/>
    <w:rsid w:val="00960E14"/>
  </w:style>
  <w:style w:type="paragraph" w:customStyle="1" w:styleId="TableParagraph">
    <w:name w:val="Table Paragraph"/>
    <w:basedOn w:val="Normal"/>
    <w:uiPriority w:val="1"/>
    <w:qFormat/>
    <w:rsid w:val="00960E14"/>
  </w:style>
  <w:style w:type="paragraph" w:styleId="Encabezado">
    <w:name w:val="header"/>
    <w:basedOn w:val="Normal"/>
    <w:link w:val="EncabezadoCar"/>
    <w:uiPriority w:val="99"/>
    <w:unhideWhenUsed/>
    <w:rsid w:val="00960E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0E1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960E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0E14"/>
    <w:rPr>
      <w:lang w:val="en-US"/>
    </w:rPr>
  </w:style>
  <w:style w:type="table" w:styleId="Tablaconcuadrcula">
    <w:name w:val="Table Grid"/>
    <w:basedOn w:val="Tablanormal"/>
    <w:uiPriority w:val="39"/>
    <w:rsid w:val="00EE7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70B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7CB4-7A62-4808-8FEB-884FD07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8919</Words>
  <Characters>489059</Characters>
  <Application>Microsoft Office Word</Application>
  <DocSecurity>0</DocSecurity>
  <Lines>4075</Lines>
  <Paragraphs>1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ozos</dc:creator>
  <cp:keywords/>
  <dc:description/>
  <cp:lastModifiedBy>Usuario</cp:lastModifiedBy>
  <cp:revision>20</cp:revision>
  <cp:lastPrinted>2020-10-30T10:54:00Z</cp:lastPrinted>
  <dcterms:created xsi:type="dcterms:W3CDTF">2020-10-27T19:13:00Z</dcterms:created>
  <dcterms:modified xsi:type="dcterms:W3CDTF">2020-10-30T11:56:00Z</dcterms:modified>
</cp:coreProperties>
</file>